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2E0D" w14:textId="57A340C4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-to-dot</w:t>
      </w:r>
    </w:p>
    <w:p w14:paraId="15FE09F3" w14:textId="77777777" w:rsidR="00212AF0" w:rsidRDefault="00212AF0" w:rsidP="00D218C0">
      <w:pPr>
        <w:pStyle w:val="FFLSubHeaders"/>
      </w:pPr>
    </w:p>
    <w:p w14:paraId="0F4A8942" w14:textId="663EBA06" w:rsidR="000607C7" w:rsidRPr="00603780" w:rsidRDefault="00466D8C" w:rsidP="009607A1">
      <w:pPr>
        <w:pStyle w:val="FFLBodyText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42652F63">
                <wp:simplePos x="0" y="0"/>
                <wp:positionH relativeFrom="column">
                  <wp:posOffset>-17230</wp:posOffset>
                </wp:positionH>
                <wp:positionV relativeFrom="paragraph">
                  <wp:posOffset>6109269</wp:posOffset>
                </wp:positionV>
                <wp:extent cx="4648200" cy="709683"/>
                <wp:effectExtent l="76200" t="57150" r="114300" b="128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7096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387D0C24" w:rsidR="004D4B52" w:rsidRPr="004D4B52" w:rsidRDefault="004D4B52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D4B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What is my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35pt;margin-top:481.05pt;width:366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" fillcolor="#b8cce4 [1300]" strokecolor="#dbe5f1 [660]">
                <v:shadow on="t" color="black" opacity="20971f" offset="0,2.2pt"/>
                <v:textbox>
                  <w:txbxContent>
                    <w:p w14:paraId="737B7843" w14:textId="387D0C24" w:rsidR="004D4B52" w:rsidRPr="004D4B52" w:rsidRDefault="004D4B52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4D4B52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What is my nam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E98C7EB" wp14:editId="0F737085">
            <wp:simplePos x="0" y="0"/>
            <wp:positionH relativeFrom="column">
              <wp:posOffset>-13508</wp:posOffset>
            </wp:positionH>
            <wp:positionV relativeFrom="paragraph">
              <wp:posOffset>542635</wp:posOffset>
            </wp:positionV>
            <wp:extent cx="6422452" cy="627610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AHDB Education\Website\3-5 Years - updates for 2018\Food commodities\Dot to dot\shutterstock_12151901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56" cy="62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5B96FB8D">
                <wp:simplePos x="0" y="0"/>
                <wp:positionH relativeFrom="column">
                  <wp:posOffset>-637540</wp:posOffset>
                </wp:positionH>
                <wp:positionV relativeFrom="paragraph">
                  <wp:posOffset>5519420</wp:posOffset>
                </wp:positionV>
                <wp:extent cx="2188210" cy="1433195"/>
                <wp:effectExtent l="57150" t="57150" r="40640" b="527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433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0.2pt;margin-top:434.6pt;width:172.3pt;height:11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" fillcolor="white [3212]" stroked="f"/>
            </w:pict>
          </mc:Fallback>
        </mc:AlternateContent>
      </w:r>
    </w:p>
    <w:sectPr w:rsidR="000607C7" w:rsidRPr="00603780" w:rsidSect="009C36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6D8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E0204"/>
    <w:rsid w:val="000F7958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66D8C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8F496A"/>
    <w:rsid w:val="0093502B"/>
    <w:rsid w:val="009360DC"/>
    <w:rsid w:val="009607A1"/>
    <w:rsid w:val="00984BFE"/>
    <w:rsid w:val="009C362F"/>
    <w:rsid w:val="009E7E6A"/>
    <w:rsid w:val="009F1EAB"/>
    <w:rsid w:val="00A11D46"/>
    <w:rsid w:val="00A86C75"/>
    <w:rsid w:val="00A90BFF"/>
    <w:rsid w:val="00AE7974"/>
    <w:rsid w:val="00B0130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34D5BC-CB7F-4C78-B0A8-E09F4EF3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1-28T10:01:00Z</dcterms:created>
  <dcterms:modified xsi:type="dcterms:W3CDTF">2018-12-04T13:41:00Z</dcterms:modified>
</cp:coreProperties>
</file>